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7777777" w:rsidR="00135D51" w:rsidRDefault="00135D51" w:rsidP="00135D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E950B" wp14:editId="7898B2F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4154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57BB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BE63B2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03776F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09BA04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431D30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7916B3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688720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4B60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74D69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0186ABF" wp14:editId="53C3F42E">
                                  <wp:extent cx="1275715" cy="1275715"/>
                                  <wp:effectExtent l="0" t="0" r="0" b="0"/>
                                  <wp:docPr id="1318673552" name="Picture 1318673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1711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DC3ED3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62D25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CE59E" w14:textId="1F0C1AB4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E71C235" w14:textId="77777777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341CA3" w14:textId="2E691FEB" w:rsidR="00135D51" w:rsidRPr="00E444DF" w:rsidRDefault="00135D51" w:rsidP="00135D5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33B413B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4227C3" w14:textId="11FA3A83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0BFC2794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950B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2FC57BB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BE63B2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03776F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09BA04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431D30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7916B3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688720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3B14B60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24974D69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0186ABF" wp14:editId="53C3F42E">
                            <wp:extent cx="1275715" cy="1275715"/>
                            <wp:effectExtent l="0" t="0" r="0" b="0"/>
                            <wp:docPr id="1318673552" name="Picture 1318673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1711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DC3ED3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62D25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5D2CE59E" w14:textId="1F0C1AB4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E71C235" w14:textId="77777777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341CA3" w14:textId="2E691FEB" w:rsidR="00135D51" w:rsidRPr="00E444DF" w:rsidRDefault="00135D51" w:rsidP="00135D5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33B413B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334227C3" w14:textId="11FA3A83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0BFC2794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6A41F" wp14:editId="20A2EC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6201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7DE7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99BDB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0F00AD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9AA5D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C29907F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992265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AC93065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5252E7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435B4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12B50C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B874EA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A69E9AF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36ACA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8A407D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8A958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555B5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15D833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A13CF08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A29B8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C1F3A15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0400F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A696B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2F0DC27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A6655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74C47D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A2D8AF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85F935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5A4E57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2041D83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ECFA29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F35A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41F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F7B7DE7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99BDB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0F00AD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9AA5D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C29907F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992265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AC93065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5252E7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8435B4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12B50C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B874EA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A69E9AF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36ACA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8A407D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8A958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555B5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15D833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A13CF08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FA29B8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C1F3A15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0400F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A696B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2F0DC27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A6655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74C47D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A2D8AF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85F935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5A4E57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2041D83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ECFA29" w14:textId="77777777" w:rsidR="00135D51" w:rsidRPr="0021283C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F35A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p w14:paraId="7869960E" w14:textId="77777777" w:rsidR="00FA7ED2" w:rsidRDefault="00FA7ED2"/>
    <w:p w14:paraId="15A6E6F1" w14:textId="77777777" w:rsidR="00FA7ED2" w:rsidRDefault="00FA7ED2"/>
    <w:p w14:paraId="0CDEFEC3" w14:textId="77777777" w:rsidR="00FA7ED2" w:rsidRDefault="00FA7ED2"/>
    <w:p w14:paraId="70A98296" w14:textId="77777777" w:rsidR="00FA7ED2" w:rsidRDefault="00FA7ED2"/>
    <w:p w14:paraId="529409DB" w14:textId="77777777" w:rsidR="00FA7ED2" w:rsidRDefault="00FA7ED2"/>
    <w:p w14:paraId="1CAFCB4E" w14:textId="77777777" w:rsidR="00FA7ED2" w:rsidRDefault="00FA7ED2"/>
    <w:p w14:paraId="54F5BEDD" w14:textId="77777777" w:rsidR="00FA7ED2" w:rsidRDefault="00FA7ED2"/>
    <w:p w14:paraId="33ACEDB3" w14:textId="77777777" w:rsidR="00FA7ED2" w:rsidRDefault="00FA7ED2"/>
    <w:p w14:paraId="6D2963F5" w14:textId="77777777" w:rsidR="00FA7ED2" w:rsidRDefault="00FA7ED2"/>
    <w:p w14:paraId="05B87FF1" w14:textId="77777777" w:rsidR="00FA7ED2" w:rsidRDefault="00FA7ED2" w:rsidP="00FA7ED2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E467E" wp14:editId="1EE34E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64904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A68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0A6122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3D4EE2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0825EC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37ED7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45C91D" w14:textId="77777777" w:rsidR="00FA7ED2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10A32" w14:textId="77777777" w:rsidR="00FA7ED2" w:rsidRPr="0059742F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B30DD88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AF7B2E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15663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FED891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7204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ED37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407A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564FB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3CBBE0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07A82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8A9EA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4B43EF" w14:textId="58C50418" w:rsidR="00FA7ED2" w:rsidRDefault="00FA7ED2" w:rsidP="00FA7ED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2C79FE11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14AEA3" w14:textId="04BBBD6F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377C8299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AB0A30" w14:textId="026A9434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42B2AEC6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7CBE0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854A6E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855A0B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467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81EA68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0A6122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3D4EE2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0825EC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37ED7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45C91D" w14:textId="77777777" w:rsidR="00FA7ED2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10A32" w14:textId="77777777" w:rsidR="00FA7ED2" w:rsidRPr="0059742F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B30DD88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CAF7B2E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15663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6FED891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9C7204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72ED37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A7407A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0564FB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A3CBBE0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7007A82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868A9EA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4B43EF" w14:textId="58C50418" w:rsidR="00FA7ED2" w:rsidRDefault="00FA7ED2" w:rsidP="00FA7ED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2C79FE11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F14AEA3" w14:textId="04BBBD6F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377C8299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3EAB0A30" w14:textId="026A9434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42B2AEC6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BE7CBE0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66854A6E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855A0B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81EE1" wp14:editId="310552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4797338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BDDD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91A76C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08F6F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1B6DD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50B24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D364D2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CF93C5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64D159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6C00293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2F8091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4279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50DCCD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33565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8579AB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9520A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ED16F6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96A03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8DA82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82340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ED34AE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0AB65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035F6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710828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2B07C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49699A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6509CB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5358A35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2040ED0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B90946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A56F63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F0234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1EE1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45BDDD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91A76C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08F6F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1B6DD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50B24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D364D2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CF93C5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64D159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6C00293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2F8091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4279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50DCCD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33565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8579AB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9520A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ED16F6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96A03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8DA82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782340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ED34AE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0AB65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035F6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710828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2B07C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49699A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6509CB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5358A35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2040ED0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B90946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A56F63" w14:textId="77777777" w:rsidR="00FA7ED2" w:rsidRPr="0021283C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F0234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0FE4B" w14:textId="77777777" w:rsidR="00FA7ED2" w:rsidRDefault="00FA7ED2" w:rsidP="00FA7ED2"/>
    <w:p w14:paraId="30F85080" w14:textId="77777777" w:rsidR="00FA7ED2" w:rsidRDefault="00FA7ED2" w:rsidP="00FA7ED2"/>
    <w:p w14:paraId="4134FC64" w14:textId="77777777" w:rsidR="00FA7ED2" w:rsidRDefault="00FA7ED2" w:rsidP="00FA7ED2"/>
    <w:p w14:paraId="28C36385" w14:textId="77777777" w:rsidR="00FA7ED2" w:rsidRDefault="00FA7ED2" w:rsidP="00FA7ED2"/>
    <w:p w14:paraId="6ACD9AF6" w14:textId="77777777" w:rsidR="00FA7ED2" w:rsidRDefault="00FA7ED2" w:rsidP="00FA7ED2"/>
    <w:p w14:paraId="6CBED1AA" w14:textId="77777777" w:rsidR="00FA7ED2" w:rsidRDefault="00FA7ED2" w:rsidP="00FA7ED2"/>
    <w:p w14:paraId="6F7E622A" w14:textId="77777777" w:rsidR="00FA7ED2" w:rsidRDefault="00FA7ED2" w:rsidP="00FA7ED2"/>
    <w:p w14:paraId="5E88C564" w14:textId="77777777" w:rsidR="00FA7ED2" w:rsidRDefault="00FA7ED2" w:rsidP="00FA7ED2"/>
    <w:p w14:paraId="400968F7" w14:textId="77777777" w:rsidR="00FA7ED2" w:rsidRDefault="00FA7ED2" w:rsidP="00FA7ED2">
      <w:r>
        <w:rPr>
          <w:noProof/>
        </w:rPr>
        <w:drawing>
          <wp:anchor distT="0" distB="0" distL="114300" distR="114300" simplePos="0" relativeHeight="251743232" behindDoc="0" locked="0" layoutInCell="1" allowOverlap="1" wp14:anchorId="34401A32" wp14:editId="1A39C7F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83432521" name="Picture 14834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AB30" w14:textId="77777777" w:rsidR="00FA7ED2" w:rsidRDefault="00FA7ED2" w:rsidP="00FA7ED2"/>
    <w:p w14:paraId="35103A03" w14:textId="77777777" w:rsidR="00FA7ED2" w:rsidRDefault="00FA7ED2" w:rsidP="00FA7ED2"/>
    <w:p w14:paraId="4A8E5C4E" w14:textId="77777777" w:rsidR="00FA7ED2" w:rsidRDefault="00FA7ED2" w:rsidP="00FA7ED2"/>
    <w:p w14:paraId="527806A9" w14:textId="77777777" w:rsidR="00FA7ED2" w:rsidRDefault="00FA7ED2" w:rsidP="00FA7ED2"/>
    <w:p w14:paraId="61A45191" w14:textId="77777777" w:rsidR="00FA7ED2" w:rsidRDefault="00FA7ED2" w:rsidP="00FA7ED2"/>
    <w:p w14:paraId="77DA0F26" w14:textId="77777777" w:rsidR="00FA7ED2" w:rsidRDefault="00FA7ED2" w:rsidP="00FA7ED2"/>
    <w:p w14:paraId="03841F17" w14:textId="77777777" w:rsidR="00FA7ED2" w:rsidRDefault="00FA7ED2" w:rsidP="00FA7ED2"/>
    <w:p w14:paraId="7EA9799D" w14:textId="77777777" w:rsidR="00FA7ED2" w:rsidRDefault="00FA7ED2" w:rsidP="00FA7ED2"/>
    <w:p w14:paraId="46AB6815" w14:textId="77777777" w:rsidR="00FA7ED2" w:rsidRDefault="00FA7ED2" w:rsidP="00FA7ED2"/>
    <w:p w14:paraId="38C4C4C5" w14:textId="77777777" w:rsidR="00FA7ED2" w:rsidRDefault="00FA7ED2" w:rsidP="00FA7ED2">
      <w:r>
        <w:t>YZA</w:t>
      </w:r>
    </w:p>
    <w:p w14:paraId="6FBD9CEB" w14:textId="77777777" w:rsidR="00FA7ED2" w:rsidRDefault="00FA7ED2" w:rsidP="00FA7ED2"/>
    <w:p w14:paraId="5839DE07" w14:textId="77777777" w:rsidR="00FA7ED2" w:rsidRDefault="00FA7ED2" w:rsidP="00FA7ED2"/>
    <w:p w14:paraId="3F0799B8" w14:textId="77777777" w:rsidR="00FA7ED2" w:rsidRDefault="00FA7ED2" w:rsidP="00FA7ED2"/>
    <w:p w14:paraId="21A10641" w14:textId="77777777" w:rsidR="00FA7ED2" w:rsidRDefault="00FA7ED2" w:rsidP="00FA7ED2"/>
    <w:p w14:paraId="3979C05C" w14:textId="77777777" w:rsidR="00FA7ED2" w:rsidRDefault="00FA7ED2" w:rsidP="00FA7ED2"/>
    <w:p w14:paraId="0ED54D9C" w14:textId="77777777" w:rsidR="00FA7ED2" w:rsidRDefault="00FA7ED2" w:rsidP="00FA7ED2"/>
    <w:p w14:paraId="280F1863" w14:textId="77777777" w:rsidR="00FA7ED2" w:rsidRDefault="00FA7ED2" w:rsidP="00FA7ED2"/>
    <w:p w14:paraId="66276913" w14:textId="77777777" w:rsidR="00FA7ED2" w:rsidRDefault="00FA7ED2" w:rsidP="00FA7ED2"/>
    <w:p w14:paraId="10F6F950" w14:textId="77777777" w:rsidR="00FA7ED2" w:rsidRDefault="00FA7ED2" w:rsidP="00FA7ED2"/>
    <w:p w14:paraId="6DC72BC1" w14:textId="77777777" w:rsidR="00FA7ED2" w:rsidRDefault="00FA7ED2" w:rsidP="00FA7ED2"/>
    <w:p w14:paraId="0CE68613" w14:textId="77777777" w:rsidR="00FA7ED2" w:rsidRDefault="00FA7ED2" w:rsidP="00FA7ED2"/>
    <w:p w14:paraId="02B23D3B" w14:textId="77777777" w:rsidR="00FA7ED2" w:rsidRDefault="00FA7ED2" w:rsidP="00FA7ED2"/>
    <w:p w14:paraId="0AE3A800" w14:textId="77777777" w:rsidR="00FA7ED2" w:rsidRDefault="00FA7ED2" w:rsidP="00FA7ED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9BD87" wp14:editId="31A8B9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376591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877E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30B80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0FBFED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42BE78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91AD2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4AB92EC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30299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B89F7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A3348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03A3FA6" wp14:editId="25A88312">
                                  <wp:extent cx="1275715" cy="1275715"/>
                                  <wp:effectExtent l="0" t="0" r="0" b="0"/>
                                  <wp:docPr id="1592838665" name="Picture 159283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E1A9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EEC6A3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46FC0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3FAE2C" w14:textId="1C72956E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C09DB12" w14:textId="77777777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2642F1" w14:textId="31ACF9E7" w:rsidR="00FA7ED2" w:rsidRPr="00E444DF" w:rsidRDefault="00FA7ED2" w:rsidP="00FA7ED2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43E2E5B3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92EF2C" w14:textId="4F5F9E7A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9EE6173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BD87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45CE877E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30B80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0FBFED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42BE78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91AD2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4AB92EC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30299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B89F7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CCA3348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03A3FA6" wp14:editId="25A88312">
                            <wp:extent cx="1275715" cy="1275715"/>
                            <wp:effectExtent l="0" t="0" r="0" b="0"/>
                            <wp:docPr id="1592838665" name="Picture 159283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E1A9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01EEC6A3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046FC0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7E3FAE2C" w14:textId="1C72956E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C09DB12" w14:textId="77777777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2642F1" w14:textId="31ACF9E7" w:rsidR="00FA7ED2" w:rsidRPr="00E444DF" w:rsidRDefault="00FA7ED2" w:rsidP="00FA7ED2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43E2E5B3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7292EF2C" w14:textId="4F5F9E7A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9EE6173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58025" wp14:editId="6F71E9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664089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131E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31F4DF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F2EC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B1B87E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FFA8D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FC3B1C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746B3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416F0C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94E1260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23BFB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FD82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9535BA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3AF252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6EEDC8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A5021F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4F51C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C00219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C14AA5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D6BBD1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F02B52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BAE64B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1AEA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36FE1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BF5B27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8BF0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667EC3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619D049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7586B5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61BCFB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3FD504A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DFD6D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8025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CB9131E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31F4DF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F2EC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B1B87E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FFA8D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FC3B1C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746B3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416F0C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94E1260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23BFB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FD82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9535BA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3AF252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6EEDC8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A5021F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4F51C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C00219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C14AA5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D6BBD1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F02B52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BAE64B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1AEA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36FE1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BF5B27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18BF0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667EC3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619D049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7586B5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61BCFB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3FD504A" w14:textId="77777777" w:rsidR="00FA7ED2" w:rsidRPr="0021283C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DFD6D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0B7E1" w14:textId="77777777" w:rsidR="00FA7ED2" w:rsidRDefault="00FA7ED2" w:rsidP="00FA7ED2"/>
    <w:p w14:paraId="488B2631" w14:textId="77777777" w:rsidR="00FA7ED2" w:rsidRDefault="00FA7ED2" w:rsidP="00FA7ED2"/>
    <w:p w14:paraId="1D451333" w14:textId="77777777" w:rsidR="00FA7ED2" w:rsidRDefault="00FA7ED2" w:rsidP="00FA7ED2"/>
    <w:p w14:paraId="7943AE48" w14:textId="77777777" w:rsidR="00FA7ED2" w:rsidRDefault="00FA7ED2"/>
    <w:p w14:paraId="0A147A90" w14:textId="77777777" w:rsidR="00BF2F67" w:rsidRDefault="00BF2F67"/>
    <w:p w14:paraId="1CB31C05" w14:textId="77777777" w:rsidR="00BF2F67" w:rsidRDefault="00BF2F67"/>
    <w:p w14:paraId="1A30E5B1" w14:textId="77777777" w:rsidR="00BF2F67" w:rsidRDefault="00BF2F67"/>
    <w:p w14:paraId="50C51569" w14:textId="77777777" w:rsidR="00BF2F67" w:rsidRDefault="00BF2F67"/>
    <w:p w14:paraId="4A4FE371" w14:textId="77777777" w:rsidR="00BF2F67" w:rsidRDefault="00BF2F67"/>
    <w:p w14:paraId="10546743" w14:textId="77777777" w:rsidR="00BF2F67" w:rsidRDefault="00BF2F67"/>
    <w:p w14:paraId="50508EA1" w14:textId="77777777" w:rsidR="00BF2F67" w:rsidRDefault="00BF2F67"/>
    <w:p w14:paraId="6E4C7D19" w14:textId="77777777" w:rsidR="00BF2F67" w:rsidRDefault="00BF2F67"/>
    <w:p w14:paraId="4245C59C" w14:textId="77777777" w:rsidR="00BF2F67" w:rsidRDefault="00BF2F67"/>
    <w:p w14:paraId="5FDBBE37" w14:textId="77777777" w:rsidR="00BF2F67" w:rsidRDefault="00BF2F67"/>
    <w:p w14:paraId="55FF1C96" w14:textId="77777777" w:rsidR="00BF2F67" w:rsidRDefault="00BF2F67"/>
    <w:p w14:paraId="78B313C7" w14:textId="77777777" w:rsidR="00BF2F67" w:rsidRDefault="00BF2F67"/>
    <w:p w14:paraId="7A0DFF3B" w14:textId="77777777" w:rsidR="00BF2F67" w:rsidRDefault="00BF2F67"/>
    <w:p w14:paraId="191F497B" w14:textId="77777777" w:rsidR="00BF2F67" w:rsidRDefault="00BF2F67"/>
    <w:p w14:paraId="61A6963E" w14:textId="77777777" w:rsidR="00BF2F67" w:rsidRDefault="00BF2F67"/>
    <w:p w14:paraId="4E0A7B54" w14:textId="77777777" w:rsidR="00BF2F67" w:rsidRDefault="00BF2F67"/>
    <w:p w14:paraId="01525FA0" w14:textId="77777777" w:rsidR="00BF2F67" w:rsidRDefault="00BF2F67"/>
    <w:p w14:paraId="2150EB02" w14:textId="77777777" w:rsidR="00BF2F67" w:rsidRDefault="00BF2F67"/>
    <w:p w14:paraId="1AB21E96" w14:textId="77777777" w:rsidR="00BF2F67" w:rsidRDefault="00BF2F67"/>
    <w:p w14:paraId="0B139B53" w14:textId="77777777" w:rsidR="00BF2F67" w:rsidRDefault="00BF2F67"/>
    <w:p w14:paraId="0096ED4B" w14:textId="77777777" w:rsidR="00BF2F67" w:rsidRDefault="00BF2F67"/>
    <w:p w14:paraId="34DA4811" w14:textId="77777777" w:rsidR="00BF2F67" w:rsidRDefault="00BF2F67"/>
    <w:p w14:paraId="13BC2A83" w14:textId="77777777" w:rsidR="00BF2F67" w:rsidRDefault="00BF2F67"/>
    <w:p w14:paraId="0441E0CC" w14:textId="77777777" w:rsidR="00BF2F67" w:rsidRDefault="00BF2F67"/>
    <w:p w14:paraId="003DBCA7" w14:textId="77777777" w:rsidR="00BF2F67" w:rsidRDefault="00BF2F67"/>
    <w:p w14:paraId="1723A816" w14:textId="77777777" w:rsidR="00BF2F67" w:rsidRDefault="00BF2F67"/>
    <w:p w14:paraId="2841FC13" w14:textId="77777777" w:rsidR="00BF2F67" w:rsidRDefault="00BF2F67"/>
    <w:p w14:paraId="18AB6D26" w14:textId="77777777" w:rsidR="00BF2F67" w:rsidRDefault="00BF2F67"/>
    <w:p w14:paraId="7067F8B3" w14:textId="77777777" w:rsidR="00BF2F67" w:rsidRDefault="00BF2F67"/>
    <w:p w14:paraId="6C9C138F" w14:textId="77777777" w:rsidR="00BF2F67" w:rsidRDefault="00BF2F67"/>
    <w:p w14:paraId="05815967" w14:textId="77777777" w:rsidR="00BF2F67" w:rsidRDefault="00BF2F67" w:rsidP="00BF2F6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CCBAFE" wp14:editId="0A2E77E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906940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1E57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21BA03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C6B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79ABE8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2C4B10E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C954C0" w14:textId="77777777" w:rsidR="00BF2F67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CC554E5" w14:textId="77777777" w:rsidR="00BF2F67" w:rsidRPr="0059742F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956948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8C055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B674D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ADFEF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1B9B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331A4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83BD2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B82B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182C4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92511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E194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5B9F0A" w14:textId="4E694B71" w:rsidR="00BF2F67" w:rsidRDefault="00BF2F67" w:rsidP="00BF2F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11F126F7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708D99" w14:textId="388012AE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57F50571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DE9864" w14:textId="245974E1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0F891417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D46F3B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BBD8BE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976AE3D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BAFE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51D1E57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21BA03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C6B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79ABE8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2C4B10E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C954C0" w14:textId="77777777" w:rsidR="00BF2F67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CC554E5" w14:textId="77777777" w:rsidR="00BF2F67" w:rsidRPr="0059742F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956948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98C055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BB674D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ADFEF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B1B9B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0D331A4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7C83BD2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4FB82B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FD182C4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4392511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F3E194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5B9F0A" w14:textId="4E694B71" w:rsidR="00BF2F67" w:rsidRDefault="00BF2F67" w:rsidP="00BF2F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11F126F7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B708D99" w14:textId="388012AE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57F50571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DDE9864" w14:textId="245974E1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0F891417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18D46F3B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28BBD8BE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976AE3D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BB3D73" wp14:editId="31313EC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7041097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FB29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8432C76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0D792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EE395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AACD3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4FBE8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C20EAA4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67CFB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85762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11E519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8EB564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D197D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BAFD20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8DB5A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E996B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D057DE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C7A9C0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C81D3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69BFB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D6AB876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35D42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78D9760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F51505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341DCE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8627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9762E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DB902D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ADE4CA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32F038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47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2A5AB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3D73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FFB29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8432C76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0D792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EE395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AACD3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4FBE8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C20EAA4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67CFB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85762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11E519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8EB564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D197D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BAFD20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8DB5A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E996B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D057DE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C7A9C0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C81D3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B169BFB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D6AB876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35D42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78D9760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F51505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341DCE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8627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9762E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DB902D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ADE4CA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32F038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4744" w14:textId="77777777" w:rsidR="00BF2F67" w:rsidRPr="0021283C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2A5AB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F6F0D" w14:textId="77777777" w:rsidR="00BF2F67" w:rsidRDefault="00BF2F67" w:rsidP="00BF2F67"/>
    <w:p w14:paraId="58642D1F" w14:textId="77777777" w:rsidR="00BF2F67" w:rsidRDefault="00BF2F67" w:rsidP="00BF2F67"/>
    <w:p w14:paraId="1623F194" w14:textId="77777777" w:rsidR="00BF2F67" w:rsidRDefault="00BF2F67" w:rsidP="00BF2F67"/>
    <w:p w14:paraId="7BF78325" w14:textId="77777777" w:rsidR="00BF2F67" w:rsidRDefault="00BF2F67" w:rsidP="00BF2F67"/>
    <w:p w14:paraId="616F0E1D" w14:textId="77777777" w:rsidR="00BF2F67" w:rsidRDefault="00BF2F67" w:rsidP="00BF2F67"/>
    <w:p w14:paraId="7C7D491F" w14:textId="77777777" w:rsidR="00BF2F67" w:rsidRDefault="00BF2F67" w:rsidP="00BF2F67"/>
    <w:p w14:paraId="6D6B1B40" w14:textId="77777777" w:rsidR="00BF2F67" w:rsidRDefault="00BF2F67" w:rsidP="00BF2F67"/>
    <w:p w14:paraId="41016328" w14:textId="77777777" w:rsidR="00BF2F67" w:rsidRDefault="00BF2F67" w:rsidP="00BF2F67"/>
    <w:p w14:paraId="6D45C793" w14:textId="77777777" w:rsidR="00BF2F67" w:rsidRDefault="00BF2F67" w:rsidP="00BF2F67">
      <w:r>
        <w:rPr>
          <w:noProof/>
        </w:rPr>
        <w:drawing>
          <wp:anchor distT="0" distB="0" distL="114300" distR="114300" simplePos="0" relativeHeight="251749376" behindDoc="0" locked="0" layoutInCell="1" allowOverlap="1" wp14:anchorId="4941C4D0" wp14:editId="7B2830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4175277" name="Picture 2417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4EA3" w14:textId="77777777" w:rsidR="00BF2F67" w:rsidRDefault="00BF2F67" w:rsidP="00BF2F67"/>
    <w:p w14:paraId="72037CFB" w14:textId="77777777" w:rsidR="00BF2F67" w:rsidRDefault="00BF2F67" w:rsidP="00BF2F67"/>
    <w:p w14:paraId="0ADEAB1D" w14:textId="77777777" w:rsidR="00BF2F67" w:rsidRDefault="00BF2F67" w:rsidP="00BF2F67"/>
    <w:p w14:paraId="1B5729D1" w14:textId="77777777" w:rsidR="00BF2F67" w:rsidRDefault="00BF2F67" w:rsidP="00BF2F67"/>
    <w:p w14:paraId="79EBE5D4" w14:textId="77777777" w:rsidR="00BF2F67" w:rsidRDefault="00BF2F67" w:rsidP="00BF2F67"/>
    <w:p w14:paraId="69DCEAFA" w14:textId="77777777" w:rsidR="00BF2F67" w:rsidRDefault="00BF2F67" w:rsidP="00BF2F67"/>
    <w:p w14:paraId="5B2F677D" w14:textId="77777777" w:rsidR="00BF2F67" w:rsidRDefault="00BF2F67" w:rsidP="00BF2F67"/>
    <w:p w14:paraId="44A20B1D" w14:textId="77777777" w:rsidR="00BF2F67" w:rsidRDefault="00BF2F67" w:rsidP="00BF2F67"/>
    <w:p w14:paraId="1791362C" w14:textId="77777777" w:rsidR="00BF2F67" w:rsidRDefault="00BF2F67" w:rsidP="00BF2F67"/>
    <w:p w14:paraId="38D7F945" w14:textId="77777777" w:rsidR="00BF2F67" w:rsidRDefault="00BF2F67" w:rsidP="00BF2F67">
      <w:r>
        <w:t>YZA</w:t>
      </w:r>
    </w:p>
    <w:p w14:paraId="5082AA40" w14:textId="77777777" w:rsidR="00BF2F67" w:rsidRDefault="00BF2F67" w:rsidP="00BF2F67"/>
    <w:p w14:paraId="3FCA3F74" w14:textId="77777777" w:rsidR="00BF2F67" w:rsidRDefault="00BF2F67" w:rsidP="00BF2F67"/>
    <w:p w14:paraId="4CF115B0" w14:textId="77777777" w:rsidR="00BF2F67" w:rsidRDefault="00BF2F67" w:rsidP="00BF2F67"/>
    <w:p w14:paraId="57D9E4E4" w14:textId="77777777" w:rsidR="00BF2F67" w:rsidRDefault="00BF2F67" w:rsidP="00BF2F67"/>
    <w:p w14:paraId="5D2EE481" w14:textId="77777777" w:rsidR="00BF2F67" w:rsidRDefault="00BF2F67" w:rsidP="00BF2F67"/>
    <w:p w14:paraId="6B01155B" w14:textId="77777777" w:rsidR="00BF2F67" w:rsidRDefault="00BF2F67" w:rsidP="00BF2F67"/>
    <w:p w14:paraId="239D44DD" w14:textId="77777777" w:rsidR="00BF2F67" w:rsidRDefault="00BF2F67" w:rsidP="00BF2F67"/>
    <w:p w14:paraId="63678F0D" w14:textId="77777777" w:rsidR="00BF2F67" w:rsidRDefault="00BF2F67" w:rsidP="00BF2F67"/>
    <w:p w14:paraId="16E7CB7A" w14:textId="77777777" w:rsidR="00BF2F67" w:rsidRDefault="00BF2F67" w:rsidP="00BF2F67"/>
    <w:p w14:paraId="5575D46C" w14:textId="77777777" w:rsidR="00BF2F67" w:rsidRDefault="00BF2F67" w:rsidP="00BF2F67"/>
    <w:p w14:paraId="2463098E" w14:textId="77777777" w:rsidR="00BF2F67" w:rsidRDefault="00BF2F67" w:rsidP="00BF2F67"/>
    <w:p w14:paraId="067249A8" w14:textId="77777777" w:rsidR="00BF2F67" w:rsidRDefault="00BF2F67" w:rsidP="00BF2F67"/>
    <w:p w14:paraId="698066EE" w14:textId="77777777" w:rsidR="00BF2F67" w:rsidRDefault="00BF2F67" w:rsidP="00BF2F6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E18517" wp14:editId="19BBAE9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366240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85E1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E4CDC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B5FD65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C6B97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C6302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0F4F3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31C00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A0BD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CA6FF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4744BA" wp14:editId="1D248FE1">
                                  <wp:extent cx="1275715" cy="1275715"/>
                                  <wp:effectExtent l="0" t="0" r="0" b="0"/>
                                  <wp:docPr id="317506331" name="Picture 317506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F7795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5B34D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61DC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12BD7" w14:textId="4A2D0BBF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14EBBB10" w14:textId="77777777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2741421" w14:textId="3D288D82" w:rsidR="00BF2F67" w:rsidRPr="00E444DF" w:rsidRDefault="00BF2F67" w:rsidP="00BF2F6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2A34FC1F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B90BB3" w14:textId="57C97603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4F02B515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851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16885E1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E4CDC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B5FD65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C6B97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C6302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0F4F3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31C00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1A0BD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9CA6FF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4744BA" wp14:editId="1D248FE1">
                            <wp:extent cx="1275715" cy="1275715"/>
                            <wp:effectExtent l="0" t="0" r="0" b="0"/>
                            <wp:docPr id="317506331" name="Picture 317506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F7795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5B34D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3C061DC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B12BD7" w14:textId="4A2D0BBF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14EBBB10" w14:textId="77777777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2741421" w14:textId="3D288D82" w:rsidR="00BF2F67" w:rsidRPr="00E444DF" w:rsidRDefault="00BF2F67" w:rsidP="00BF2F6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2A34FC1F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4DB90BB3" w14:textId="57C97603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4F02B515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253AD5" wp14:editId="3F4ED9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578237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6B54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123F0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0883E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B9DE29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8C942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1D4E8D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5B46A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B21677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1483A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A0AC4BA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29FC7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7C76CD2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A69D56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EEDF68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FD799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E636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1A8668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72D38F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B18D2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4642481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93837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84E572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72E78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28583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CDA41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51D5D06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28698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909BFA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6BC9E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D150A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37A56C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3AD5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EB06B54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123F0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0883E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B9DE29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8C942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1D4E8D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5B46A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B21677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1483A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A0AC4BA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29FC7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7C76CD2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A69D56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EEDF68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FD799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E636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1A8668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72D38F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B18D2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4642481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93837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84E572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72E78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28583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CDA41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51D5D06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28698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909BFA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6BC9E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D150A44" w14:textId="77777777" w:rsidR="00BF2F67" w:rsidRPr="0021283C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37A56C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99B70" w14:textId="77777777" w:rsidR="00BF2F67" w:rsidRDefault="00BF2F67" w:rsidP="00BF2F67"/>
    <w:p w14:paraId="6BCD15DD" w14:textId="77777777" w:rsidR="00BF2F67" w:rsidRDefault="00BF2F67" w:rsidP="00BF2F67"/>
    <w:p w14:paraId="3E4FC3F3" w14:textId="77777777" w:rsidR="00BF2F67" w:rsidRDefault="00BF2F67"/>
    <w:p w14:paraId="1DDB7A97" w14:textId="77777777" w:rsidR="003248C3" w:rsidRDefault="003248C3"/>
    <w:p w14:paraId="362218AC" w14:textId="77777777" w:rsidR="003248C3" w:rsidRDefault="003248C3"/>
    <w:p w14:paraId="47054958" w14:textId="77777777" w:rsidR="003248C3" w:rsidRDefault="003248C3"/>
    <w:p w14:paraId="715034E3" w14:textId="77777777" w:rsidR="003248C3" w:rsidRDefault="003248C3"/>
    <w:p w14:paraId="6E2A5125" w14:textId="77777777" w:rsidR="003248C3" w:rsidRDefault="003248C3"/>
    <w:p w14:paraId="5AB3647B" w14:textId="77777777" w:rsidR="003248C3" w:rsidRDefault="003248C3"/>
    <w:p w14:paraId="60E68F4D" w14:textId="77777777" w:rsidR="003248C3" w:rsidRDefault="003248C3"/>
    <w:p w14:paraId="145DE12C" w14:textId="77777777" w:rsidR="003248C3" w:rsidRDefault="003248C3"/>
    <w:p w14:paraId="78AE18B4" w14:textId="77777777" w:rsidR="003248C3" w:rsidRDefault="003248C3"/>
    <w:p w14:paraId="14AF4C82" w14:textId="77777777" w:rsidR="003248C3" w:rsidRDefault="003248C3"/>
    <w:p w14:paraId="1A76810A" w14:textId="77777777" w:rsidR="003248C3" w:rsidRDefault="003248C3"/>
    <w:p w14:paraId="0E10F3FA" w14:textId="77777777" w:rsidR="003248C3" w:rsidRDefault="003248C3"/>
    <w:p w14:paraId="4AD01BF2" w14:textId="77777777" w:rsidR="003248C3" w:rsidRDefault="003248C3"/>
    <w:p w14:paraId="4B0E2C05" w14:textId="77777777" w:rsidR="003248C3" w:rsidRDefault="003248C3"/>
    <w:p w14:paraId="2D2F76C8" w14:textId="77777777" w:rsidR="003248C3" w:rsidRDefault="003248C3"/>
    <w:p w14:paraId="60CEE5BE" w14:textId="77777777" w:rsidR="003248C3" w:rsidRDefault="003248C3"/>
    <w:p w14:paraId="38F93A49" w14:textId="77777777" w:rsidR="003248C3" w:rsidRDefault="003248C3"/>
    <w:p w14:paraId="79222AC9" w14:textId="77777777" w:rsidR="003248C3" w:rsidRDefault="003248C3"/>
    <w:p w14:paraId="0917F183" w14:textId="77777777" w:rsidR="003248C3" w:rsidRDefault="003248C3"/>
    <w:p w14:paraId="6302CDE3" w14:textId="77777777" w:rsidR="003248C3" w:rsidRDefault="003248C3"/>
    <w:p w14:paraId="35C0ED6B" w14:textId="77777777" w:rsidR="003248C3" w:rsidRDefault="003248C3"/>
    <w:p w14:paraId="318BEA7C" w14:textId="77777777" w:rsidR="003248C3" w:rsidRDefault="003248C3"/>
    <w:p w14:paraId="6673DE30" w14:textId="77777777" w:rsidR="003248C3" w:rsidRDefault="003248C3"/>
    <w:p w14:paraId="0E728253" w14:textId="77777777" w:rsidR="003248C3" w:rsidRDefault="003248C3"/>
    <w:p w14:paraId="0CAB8E90" w14:textId="77777777" w:rsidR="003248C3" w:rsidRDefault="003248C3"/>
    <w:p w14:paraId="1A46D955" w14:textId="77777777" w:rsidR="003248C3" w:rsidRDefault="003248C3"/>
    <w:p w14:paraId="131DAB18" w14:textId="77777777" w:rsidR="003248C3" w:rsidRDefault="003248C3"/>
    <w:p w14:paraId="59033825" w14:textId="77777777" w:rsidR="003248C3" w:rsidRDefault="003248C3"/>
    <w:p w14:paraId="3BD094B8" w14:textId="77777777" w:rsidR="003248C3" w:rsidRDefault="003248C3"/>
    <w:p w14:paraId="5914792D" w14:textId="77777777" w:rsidR="003248C3" w:rsidRDefault="003248C3"/>
    <w:p w14:paraId="30B6EA43" w14:textId="77777777" w:rsidR="003248C3" w:rsidRDefault="003248C3"/>
    <w:p w14:paraId="7EA66CE5" w14:textId="77777777" w:rsidR="003248C3" w:rsidRDefault="003248C3" w:rsidP="003248C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0F16EA" wp14:editId="21EEC98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983486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37F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8CE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EDB351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0514F9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27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0317B2" w14:textId="77777777" w:rsidR="003248C3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B101CB" w14:textId="77777777" w:rsidR="003248C3" w:rsidRPr="0059742F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9ECBF1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2DEDA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C263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C3D23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482F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000DC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E386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67AE53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7823C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C411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8FA06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A6C91A4" w14:textId="1AF86DAE" w:rsidR="003248C3" w:rsidRDefault="003248C3" w:rsidP="003248C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3}</w:t>
                            </w:r>
                          </w:p>
                          <w:p w14:paraId="621C3C22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3BD258" w14:textId="4EB53D7B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3}</w:t>
                            </w:r>
                          </w:p>
                          <w:p w14:paraId="42016CAF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B35302" w14:textId="246C6529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398460F9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903DB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65A267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3142BF2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16EA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ECC37F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8CE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EDB351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0514F9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27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0317B2" w14:textId="77777777" w:rsidR="003248C3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B101CB" w14:textId="77777777" w:rsidR="003248C3" w:rsidRPr="0059742F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9ECBF1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E02DEDA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F2C263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BC3D23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26482F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5000DC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0E1E386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867AE53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C97823C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5B6C411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6308FA06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A6C91A4" w14:textId="1AF86DAE" w:rsidR="003248C3" w:rsidRDefault="003248C3" w:rsidP="003248C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3}</w:t>
                      </w:r>
                    </w:p>
                    <w:p w14:paraId="621C3C22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03BD258" w14:textId="4EB53D7B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3}</w:t>
                      </w:r>
                    </w:p>
                    <w:p w14:paraId="42016CAF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4BB35302" w14:textId="246C6529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398460F9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68903DB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165A267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3142BF2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B6148F" wp14:editId="443FAD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074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D0E3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5E3D4E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28C9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B8399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876E84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A78B34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42E2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B1CA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46288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8C9270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DAA7A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45EB11F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BDCB0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2394EE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1534D1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82544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ADA9EC2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009587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93747E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E8E68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DFCFD0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341617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01FD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1193F9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66B2A4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E008BC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BBCEE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5FCDC52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9CE106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D71759A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B9674A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6148F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0ED4D0E3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5E3D4E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28C9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B8399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876E84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A78B34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42E2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B1CA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46288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8C9270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DAA7A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45EB11F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BDCB0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2394EE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1534D1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82544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ADA9EC2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009587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193747E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E8E68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DFCFD0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341617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01FD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1193F9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66B2A4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E008BC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BBCEE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5FCDC52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9CE106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D71759A" w14:textId="77777777" w:rsidR="003248C3" w:rsidRPr="0021283C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B9674A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AC9110" w14:textId="77777777" w:rsidR="003248C3" w:rsidRDefault="003248C3" w:rsidP="003248C3"/>
    <w:p w14:paraId="64460706" w14:textId="77777777" w:rsidR="003248C3" w:rsidRDefault="003248C3" w:rsidP="003248C3"/>
    <w:p w14:paraId="6D8866D1" w14:textId="77777777" w:rsidR="003248C3" w:rsidRDefault="003248C3" w:rsidP="003248C3"/>
    <w:p w14:paraId="24DD4083" w14:textId="77777777" w:rsidR="003248C3" w:rsidRDefault="003248C3" w:rsidP="003248C3"/>
    <w:p w14:paraId="57009A4F" w14:textId="77777777" w:rsidR="003248C3" w:rsidRDefault="003248C3" w:rsidP="003248C3"/>
    <w:p w14:paraId="4D2CB5CB" w14:textId="77777777" w:rsidR="003248C3" w:rsidRDefault="003248C3" w:rsidP="003248C3"/>
    <w:p w14:paraId="47471891" w14:textId="77777777" w:rsidR="003248C3" w:rsidRDefault="003248C3" w:rsidP="003248C3"/>
    <w:p w14:paraId="0D865B21" w14:textId="77777777" w:rsidR="003248C3" w:rsidRDefault="003248C3" w:rsidP="003248C3"/>
    <w:p w14:paraId="7662BC67" w14:textId="77777777" w:rsidR="003248C3" w:rsidRDefault="003248C3" w:rsidP="003248C3">
      <w:r>
        <w:rPr>
          <w:noProof/>
        </w:rPr>
        <w:drawing>
          <wp:anchor distT="0" distB="0" distL="114300" distR="114300" simplePos="0" relativeHeight="251755520" behindDoc="0" locked="0" layoutInCell="1" allowOverlap="1" wp14:anchorId="5A015B15" wp14:editId="01100E9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02027489" name="Picture 180202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BD32" w14:textId="77777777" w:rsidR="003248C3" w:rsidRDefault="003248C3" w:rsidP="003248C3"/>
    <w:p w14:paraId="4980F1B8" w14:textId="77777777" w:rsidR="003248C3" w:rsidRDefault="003248C3" w:rsidP="003248C3"/>
    <w:p w14:paraId="72C5EF6A" w14:textId="77777777" w:rsidR="003248C3" w:rsidRDefault="003248C3" w:rsidP="003248C3"/>
    <w:p w14:paraId="2E7EB1F7" w14:textId="77777777" w:rsidR="003248C3" w:rsidRDefault="003248C3" w:rsidP="003248C3"/>
    <w:p w14:paraId="4D7E1F54" w14:textId="77777777" w:rsidR="003248C3" w:rsidRDefault="003248C3" w:rsidP="003248C3"/>
    <w:p w14:paraId="7A84C81B" w14:textId="77777777" w:rsidR="003248C3" w:rsidRDefault="003248C3" w:rsidP="003248C3"/>
    <w:p w14:paraId="52FDB7E8" w14:textId="77777777" w:rsidR="003248C3" w:rsidRDefault="003248C3" w:rsidP="003248C3"/>
    <w:p w14:paraId="6A85221C" w14:textId="77777777" w:rsidR="003248C3" w:rsidRDefault="003248C3" w:rsidP="003248C3"/>
    <w:p w14:paraId="107A7C6B" w14:textId="77777777" w:rsidR="003248C3" w:rsidRDefault="003248C3" w:rsidP="003248C3"/>
    <w:p w14:paraId="4603CC18" w14:textId="77777777" w:rsidR="003248C3" w:rsidRDefault="003248C3" w:rsidP="003248C3">
      <w:r>
        <w:t>YZA</w:t>
      </w:r>
    </w:p>
    <w:p w14:paraId="1AB9898A" w14:textId="77777777" w:rsidR="003248C3" w:rsidRDefault="003248C3" w:rsidP="003248C3"/>
    <w:p w14:paraId="5ADE3E49" w14:textId="77777777" w:rsidR="003248C3" w:rsidRDefault="003248C3" w:rsidP="003248C3"/>
    <w:p w14:paraId="1B08577B" w14:textId="77777777" w:rsidR="003248C3" w:rsidRDefault="003248C3" w:rsidP="003248C3"/>
    <w:p w14:paraId="2A10BECF" w14:textId="77777777" w:rsidR="003248C3" w:rsidRDefault="003248C3" w:rsidP="003248C3"/>
    <w:p w14:paraId="5F74DCB8" w14:textId="77777777" w:rsidR="003248C3" w:rsidRDefault="003248C3" w:rsidP="003248C3"/>
    <w:p w14:paraId="214470A9" w14:textId="77777777" w:rsidR="003248C3" w:rsidRDefault="003248C3" w:rsidP="003248C3"/>
    <w:p w14:paraId="59A2D9DC" w14:textId="77777777" w:rsidR="003248C3" w:rsidRDefault="003248C3" w:rsidP="003248C3"/>
    <w:p w14:paraId="578CBE4A" w14:textId="77777777" w:rsidR="003248C3" w:rsidRDefault="003248C3" w:rsidP="003248C3"/>
    <w:p w14:paraId="4D6CEFE7" w14:textId="77777777" w:rsidR="003248C3" w:rsidRDefault="003248C3" w:rsidP="003248C3"/>
    <w:p w14:paraId="673C54A5" w14:textId="77777777" w:rsidR="003248C3" w:rsidRDefault="003248C3" w:rsidP="003248C3"/>
    <w:p w14:paraId="10883515" w14:textId="77777777" w:rsidR="003248C3" w:rsidRDefault="003248C3" w:rsidP="003248C3"/>
    <w:p w14:paraId="546912C3" w14:textId="77777777" w:rsidR="003248C3" w:rsidRDefault="003248C3" w:rsidP="003248C3"/>
    <w:p w14:paraId="5E019C27" w14:textId="77777777" w:rsidR="003248C3" w:rsidRDefault="003248C3" w:rsidP="003248C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0DA301" wp14:editId="063354E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6434183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90C6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3AD8FD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352A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A79EE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F88A909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9AE49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015A4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BAF65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8A3A0E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31753" wp14:editId="0BD2BFD2">
                                  <wp:extent cx="1275715" cy="1275715"/>
                                  <wp:effectExtent l="0" t="0" r="0" b="0"/>
                                  <wp:docPr id="683301838" name="Picture 683301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2170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9B6A7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507D8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EB4D4C" w14:textId="7A8FC6D0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3001467C" w14:textId="77777777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BF9CFD9" w14:textId="097D66B0" w:rsidR="003248C3" w:rsidRPr="00E444DF" w:rsidRDefault="003248C3" w:rsidP="003248C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4}</w:t>
                            </w:r>
                          </w:p>
                          <w:p w14:paraId="79A798A3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979921" w14:textId="1AFC4D75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2BDA60D4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A30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3AC90C6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3AD8FD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352A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A79EE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F88A909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9AE49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015A4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BBAF65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E8A3A0E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31753" wp14:editId="0BD2BFD2">
                            <wp:extent cx="1275715" cy="1275715"/>
                            <wp:effectExtent l="0" t="0" r="0" b="0"/>
                            <wp:docPr id="683301838" name="Picture 683301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2170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79B6A7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0507D8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AEB4D4C" w14:textId="7A8FC6D0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3001467C" w14:textId="77777777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BF9CFD9" w14:textId="097D66B0" w:rsidR="003248C3" w:rsidRPr="00E444DF" w:rsidRDefault="003248C3" w:rsidP="003248C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4}</w:t>
                      </w:r>
                    </w:p>
                    <w:p w14:paraId="79A798A3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D979921" w14:textId="1AFC4D75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2BDA60D4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4BEFCF" wp14:editId="4E3BE19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7783659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87A6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01B329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30D27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C622B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22ECCA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6E3C59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0DEAB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F233CA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EB9A6F9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47691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74788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7A024BE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AE72E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07BC92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E011CA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7568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60A68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2E18F8A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C7CC5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B5B7107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0BDCC1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0AF54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8F313D7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4CEF48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845E46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2150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82CBE2B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863BD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6674D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4278DFF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7F341E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BEFCF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F1587A6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01B329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30D27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C622B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22ECCA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6E3C59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0DEAB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F233CA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EB9A6F9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47691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74788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7A024BE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5AE72E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07BC92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E011CA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7568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60A68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2E18F8A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C7CC5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B5B7107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0BDCC1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0AF54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8F313D7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4CEF48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845E46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2150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82CBE2B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8863BD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6674D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4278DFF" w14:textId="77777777" w:rsidR="003248C3" w:rsidRPr="0021283C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7F341E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071C9" w14:textId="77777777" w:rsidR="003248C3" w:rsidRDefault="003248C3" w:rsidP="003248C3"/>
    <w:p w14:paraId="1DAA2242" w14:textId="77777777" w:rsidR="003248C3" w:rsidRDefault="003248C3" w:rsidP="003248C3"/>
    <w:p w14:paraId="22F109BB" w14:textId="77777777" w:rsidR="003248C3" w:rsidRDefault="003248C3" w:rsidP="003248C3"/>
    <w:p w14:paraId="398DC506" w14:textId="77777777" w:rsidR="003248C3" w:rsidRDefault="003248C3"/>
    <w:p w14:paraId="1213CB2E" w14:textId="77777777" w:rsidR="00055AAB" w:rsidRDefault="00055AAB"/>
    <w:p w14:paraId="1DBE3784" w14:textId="77777777" w:rsidR="00055AAB" w:rsidRDefault="00055AAB"/>
    <w:p w14:paraId="1D0E69E2" w14:textId="77777777" w:rsidR="00055AAB" w:rsidRDefault="00055AAB"/>
    <w:p w14:paraId="2F2140AC" w14:textId="77777777" w:rsidR="00055AAB" w:rsidRDefault="00055AAB"/>
    <w:p w14:paraId="7F5C976B" w14:textId="77777777" w:rsidR="00055AAB" w:rsidRDefault="00055AAB"/>
    <w:p w14:paraId="47B52382" w14:textId="77777777" w:rsidR="00055AAB" w:rsidRDefault="00055AAB"/>
    <w:p w14:paraId="695BC43F" w14:textId="77777777" w:rsidR="00055AAB" w:rsidRDefault="00055AAB"/>
    <w:p w14:paraId="7C0611CA" w14:textId="77777777" w:rsidR="00055AAB" w:rsidRDefault="00055AAB"/>
    <w:p w14:paraId="72274DA8" w14:textId="77777777" w:rsidR="00055AAB" w:rsidRDefault="00055AAB"/>
    <w:p w14:paraId="365FEB46" w14:textId="77777777" w:rsidR="00055AAB" w:rsidRDefault="00055AAB"/>
    <w:p w14:paraId="3C1A16FA" w14:textId="77777777" w:rsidR="00055AAB" w:rsidRDefault="00055AAB"/>
    <w:p w14:paraId="5159D751" w14:textId="77777777" w:rsidR="00055AAB" w:rsidRDefault="00055AAB"/>
    <w:p w14:paraId="4442E2C8" w14:textId="77777777" w:rsidR="00055AAB" w:rsidRDefault="00055AAB"/>
    <w:p w14:paraId="6C0F579E" w14:textId="77777777" w:rsidR="00055AAB" w:rsidRDefault="00055AAB"/>
    <w:p w14:paraId="7A7FAF50" w14:textId="77777777" w:rsidR="00055AAB" w:rsidRDefault="00055AAB"/>
    <w:p w14:paraId="2CBEEBEE" w14:textId="77777777" w:rsidR="00055AAB" w:rsidRDefault="00055AAB"/>
    <w:p w14:paraId="18FAFB0E" w14:textId="77777777" w:rsidR="00055AAB" w:rsidRDefault="00055AAB"/>
    <w:p w14:paraId="4EFD76EC" w14:textId="77777777" w:rsidR="00055AAB" w:rsidRDefault="00055AAB"/>
    <w:p w14:paraId="5665D23E" w14:textId="77777777" w:rsidR="00055AAB" w:rsidRDefault="00055AAB"/>
    <w:p w14:paraId="6AEFBDAA" w14:textId="77777777" w:rsidR="00055AAB" w:rsidRDefault="00055AAB"/>
    <w:p w14:paraId="20FB01C3" w14:textId="77777777" w:rsidR="00055AAB" w:rsidRDefault="00055AAB"/>
    <w:p w14:paraId="27714B7C" w14:textId="77777777" w:rsidR="00055AAB" w:rsidRDefault="00055AAB"/>
    <w:p w14:paraId="30635919" w14:textId="77777777" w:rsidR="00055AAB" w:rsidRDefault="00055AAB"/>
    <w:p w14:paraId="203BD96C" w14:textId="77777777" w:rsidR="00055AAB" w:rsidRDefault="00055AAB"/>
    <w:p w14:paraId="276F643C" w14:textId="77777777" w:rsidR="00055AAB" w:rsidRDefault="00055AAB"/>
    <w:p w14:paraId="7B59CB26" w14:textId="77777777" w:rsidR="00055AAB" w:rsidRDefault="00055AAB"/>
    <w:p w14:paraId="4E41C6E4" w14:textId="77777777" w:rsidR="00055AAB" w:rsidRDefault="00055AAB"/>
    <w:p w14:paraId="3051FF8B" w14:textId="77777777" w:rsidR="00055AAB" w:rsidRDefault="00055AAB"/>
    <w:p w14:paraId="31667B10" w14:textId="77777777" w:rsidR="00055AAB" w:rsidRDefault="00055AAB"/>
    <w:p w14:paraId="66419D06" w14:textId="77777777" w:rsidR="00055AAB" w:rsidRDefault="00055AAB"/>
    <w:p w14:paraId="2544F318" w14:textId="77777777" w:rsidR="00055AAB" w:rsidRDefault="00055AAB" w:rsidP="00055AA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D7462C" wp14:editId="05ABEB8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0366359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78AF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1C111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7188DCE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04EF80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64EF45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73C07E1" w14:textId="77777777" w:rsidR="00055AAB" w:rsidRDefault="00055AAB" w:rsidP="00055AA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507061A" w14:textId="77777777" w:rsidR="00055AAB" w:rsidRPr="0059742F" w:rsidRDefault="00055AAB" w:rsidP="00055AA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981D23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B29E2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326DA9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A5CCD4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AFB22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52C43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3EF682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3A25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F861B0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C874AD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310597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CB0252E" w14:textId="336B7CFB" w:rsidR="00055AAB" w:rsidRDefault="00055AAB" w:rsidP="00055AA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C8F3FD0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8FC9D4" w14:textId="44C1650A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D3EBDDB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064D82" w14:textId="505FB21A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BD82AA1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E81104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E1BEF1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A66DA07" w14:textId="77777777" w:rsidR="00055AAB" w:rsidRPr="0059742F" w:rsidRDefault="00055AAB" w:rsidP="00055AA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7462C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52B78AF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1C111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7188DCE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04EF80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64EF45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73C07E1" w14:textId="77777777" w:rsidR="00055AAB" w:rsidRDefault="00055AAB" w:rsidP="00055AA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507061A" w14:textId="77777777" w:rsidR="00055AAB" w:rsidRPr="0059742F" w:rsidRDefault="00055AAB" w:rsidP="00055AA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981D23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46B29E2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6E326DA9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FA5CCD4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6AFB22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0D52C43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B3EF682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7983A25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49F861B0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58C874AD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D310597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CB0252E" w14:textId="336B7CFB" w:rsidR="00055AAB" w:rsidRDefault="00055AAB" w:rsidP="00055AA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C8F3FD0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6E8FC9D4" w14:textId="44C1650A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D3EBDDB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0B064D82" w14:textId="505FB21A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BD82AA1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7EE81104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27E1BEF1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A66DA07" w14:textId="77777777" w:rsidR="00055AAB" w:rsidRPr="0059742F" w:rsidRDefault="00055AAB" w:rsidP="00055AA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76DF27" wp14:editId="7E5B97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9067360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17FF" w14:textId="77777777" w:rsidR="00055AAB" w:rsidRPr="00E0248F" w:rsidRDefault="00055AAB" w:rsidP="00055AA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DE6EE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52330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7D08A3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7C10E4F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ED647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7F1E1B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B2FA7A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F400026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5285DF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E6B493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AA28D9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4EDBE36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FA6EBFE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848F6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3EF78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E9689DD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33B0C4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10FBA2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926B0A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214A29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26AD1D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CBD713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06CDD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12A39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19C6F1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AF20083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0A904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D4D18AE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B8A9D9" w14:textId="77777777" w:rsidR="00055AAB" w:rsidRPr="0021283C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58AD1E" w14:textId="77777777" w:rsidR="00055AAB" w:rsidRPr="00FB26E6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DF27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8D17FF" w14:textId="77777777" w:rsidR="00055AAB" w:rsidRPr="00E0248F" w:rsidRDefault="00055AAB" w:rsidP="00055AA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DE6EE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52330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7D08A3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7C10E4F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ED647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7F1E1B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B2FA7A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F400026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5285DF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E6B493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AA28D9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4EDBE36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FA6EBFE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848F6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3EF78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E9689DD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033B0C4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10FBA2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926B0A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214A29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C26AD1D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CBD713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06CDD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12A39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19C6F1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AF20083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0A904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D4D18AE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B8A9D9" w14:textId="77777777" w:rsidR="00055AAB" w:rsidRPr="0021283C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58AD1E" w14:textId="77777777" w:rsidR="00055AAB" w:rsidRPr="00FB26E6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2EA699" w14:textId="77777777" w:rsidR="00055AAB" w:rsidRDefault="00055AAB" w:rsidP="00055AAB"/>
    <w:p w14:paraId="55BA3557" w14:textId="77777777" w:rsidR="00055AAB" w:rsidRDefault="00055AAB" w:rsidP="00055AAB"/>
    <w:p w14:paraId="639D2AD0" w14:textId="77777777" w:rsidR="00055AAB" w:rsidRDefault="00055AAB" w:rsidP="00055AAB"/>
    <w:p w14:paraId="1F805018" w14:textId="77777777" w:rsidR="00055AAB" w:rsidRDefault="00055AAB" w:rsidP="00055AAB"/>
    <w:p w14:paraId="188D7D17" w14:textId="77777777" w:rsidR="00055AAB" w:rsidRDefault="00055AAB" w:rsidP="00055AAB"/>
    <w:p w14:paraId="0704A311" w14:textId="77777777" w:rsidR="00055AAB" w:rsidRDefault="00055AAB" w:rsidP="00055AAB"/>
    <w:p w14:paraId="57F07022" w14:textId="77777777" w:rsidR="00055AAB" w:rsidRDefault="00055AAB" w:rsidP="00055AAB"/>
    <w:p w14:paraId="3E0AA197" w14:textId="77777777" w:rsidR="00055AAB" w:rsidRDefault="00055AAB" w:rsidP="00055AAB"/>
    <w:p w14:paraId="38E60482" w14:textId="77777777" w:rsidR="00055AAB" w:rsidRDefault="00055AAB" w:rsidP="00055AAB">
      <w:r>
        <w:rPr>
          <w:noProof/>
        </w:rPr>
        <w:drawing>
          <wp:anchor distT="0" distB="0" distL="114300" distR="114300" simplePos="0" relativeHeight="251761664" behindDoc="0" locked="0" layoutInCell="1" allowOverlap="1" wp14:anchorId="1ACF525B" wp14:editId="1E972C8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7601095" name="Picture 14760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C338" w14:textId="77777777" w:rsidR="00055AAB" w:rsidRDefault="00055AAB" w:rsidP="00055AAB"/>
    <w:p w14:paraId="3B192CF0" w14:textId="77777777" w:rsidR="00055AAB" w:rsidRDefault="00055AAB" w:rsidP="00055AAB"/>
    <w:p w14:paraId="4FDDB4C0" w14:textId="77777777" w:rsidR="00055AAB" w:rsidRDefault="00055AAB" w:rsidP="00055AAB"/>
    <w:p w14:paraId="076C011F" w14:textId="77777777" w:rsidR="00055AAB" w:rsidRDefault="00055AAB" w:rsidP="00055AAB"/>
    <w:p w14:paraId="5573ADCB" w14:textId="77777777" w:rsidR="00055AAB" w:rsidRDefault="00055AAB" w:rsidP="00055AAB"/>
    <w:p w14:paraId="51DF330A" w14:textId="77777777" w:rsidR="00055AAB" w:rsidRDefault="00055AAB" w:rsidP="00055AAB"/>
    <w:p w14:paraId="7AB5EEDB" w14:textId="77777777" w:rsidR="00055AAB" w:rsidRDefault="00055AAB" w:rsidP="00055AAB"/>
    <w:p w14:paraId="30993ACD" w14:textId="77777777" w:rsidR="00055AAB" w:rsidRDefault="00055AAB" w:rsidP="00055AAB"/>
    <w:p w14:paraId="01718C0A" w14:textId="77777777" w:rsidR="00055AAB" w:rsidRDefault="00055AAB" w:rsidP="00055AAB"/>
    <w:p w14:paraId="7C160CA2" w14:textId="77777777" w:rsidR="00055AAB" w:rsidRDefault="00055AAB" w:rsidP="00055AAB">
      <w:r>
        <w:t>YZA</w:t>
      </w:r>
    </w:p>
    <w:p w14:paraId="74EF9B1C" w14:textId="77777777" w:rsidR="00055AAB" w:rsidRDefault="00055AAB" w:rsidP="00055AAB"/>
    <w:p w14:paraId="271E7B15" w14:textId="77777777" w:rsidR="00055AAB" w:rsidRDefault="00055AAB" w:rsidP="00055AAB"/>
    <w:p w14:paraId="57649C7C" w14:textId="77777777" w:rsidR="00055AAB" w:rsidRDefault="00055AAB" w:rsidP="00055AAB"/>
    <w:p w14:paraId="49D4224E" w14:textId="77777777" w:rsidR="00055AAB" w:rsidRDefault="00055AAB" w:rsidP="00055AAB"/>
    <w:p w14:paraId="6A34DB55" w14:textId="77777777" w:rsidR="00055AAB" w:rsidRDefault="00055AAB" w:rsidP="00055AAB"/>
    <w:p w14:paraId="08CF3349" w14:textId="77777777" w:rsidR="00055AAB" w:rsidRDefault="00055AAB" w:rsidP="00055AAB"/>
    <w:p w14:paraId="0FEF1E1C" w14:textId="77777777" w:rsidR="00055AAB" w:rsidRDefault="00055AAB" w:rsidP="00055AAB"/>
    <w:p w14:paraId="6362E08D" w14:textId="77777777" w:rsidR="00055AAB" w:rsidRDefault="00055AAB" w:rsidP="00055AAB"/>
    <w:p w14:paraId="634D6CE5" w14:textId="77777777" w:rsidR="00055AAB" w:rsidRDefault="00055AAB" w:rsidP="00055AAB"/>
    <w:p w14:paraId="2C5767B5" w14:textId="77777777" w:rsidR="00055AAB" w:rsidRDefault="00055AAB" w:rsidP="00055AAB"/>
    <w:p w14:paraId="30324E6A" w14:textId="77777777" w:rsidR="00055AAB" w:rsidRDefault="00055AAB" w:rsidP="00055AAB"/>
    <w:p w14:paraId="14F7132D" w14:textId="77777777" w:rsidR="00055AAB" w:rsidRDefault="00055AAB" w:rsidP="00055AAB"/>
    <w:p w14:paraId="65A75094" w14:textId="77777777" w:rsidR="00055AAB" w:rsidRDefault="00055AAB" w:rsidP="00055AA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93E4C0" wp14:editId="4CBB6B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155799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A9D5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AD120EC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9080D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E6C08C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75B54A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6B8D071" w14:textId="77777777" w:rsidR="00055AAB" w:rsidRDefault="00055AAB" w:rsidP="00055AA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2162EF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D232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B193D" w14:textId="77777777" w:rsidR="00055AAB" w:rsidRDefault="00055AAB" w:rsidP="00055AA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588ABF" wp14:editId="4DCF9681">
                                  <wp:extent cx="1275715" cy="1275715"/>
                                  <wp:effectExtent l="0" t="0" r="0" b="0"/>
                                  <wp:docPr id="968304654" name="Picture 968304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241339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02584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1B58B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9E8B36" w14:textId="0A702B41" w:rsidR="00055AAB" w:rsidRDefault="00055AAB" w:rsidP="00055AA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E4F57CE" w14:textId="77777777" w:rsidR="00055AAB" w:rsidRDefault="00055AAB" w:rsidP="00055AA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E854B9" w14:textId="7BFAD977" w:rsidR="00055AAB" w:rsidRPr="00E444DF" w:rsidRDefault="00055AAB" w:rsidP="00055AA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00723B5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F1C32C" w14:textId="18389119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1D968E5" w14:textId="77777777" w:rsidR="00055AAB" w:rsidRPr="0059742F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E4C0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885A9D5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AD120EC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9080D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E6C08C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75B54A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6B8D071" w14:textId="77777777" w:rsidR="00055AAB" w:rsidRDefault="00055AAB" w:rsidP="00055AA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2162EF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ADD232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09B193D" w14:textId="77777777" w:rsidR="00055AAB" w:rsidRDefault="00055AAB" w:rsidP="00055AA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588ABF" wp14:editId="4DCF9681">
                            <wp:extent cx="1275715" cy="1275715"/>
                            <wp:effectExtent l="0" t="0" r="0" b="0"/>
                            <wp:docPr id="968304654" name="Picture 968304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241339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0802584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5D01B58B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259E8B36" w14:textId="0A702B41" w:rsidR="00055AAB" w:rsidRDefault="00055AAB" w:rsidP="00055AA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E4F57CE" w14:textId="77777777" w:rsidR="00055AAB" w:rsidRDefault="00055AAB" w:rsidP="00055AA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E854B9" w14:textId="7BFAD977" w:rsidR="00055AAB" w:rsidRPr="00E444DF" w:rsidRDefault="00055AAB" w:rsidP="00055AA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00723B5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5CF1C32C" w14:textId="18389119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1D968E5" w14:textId="77777777" w:rsidR="00055AAB" w:rsidRPr="0059742F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2906B8" wp14:editId="39F39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5363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B9E4" w14:textId="77777777" w:rsidR="00055AAB" w:rsidRPr="00E0248F" w:rsidRDefault="00055AAB" w:rsidP="00055AA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1304E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86D6F5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F15ECF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CEE199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B17F7B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7448E7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DC119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85CD98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D2D479E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213490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EA730C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64C5B38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542E3E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EAB28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7904EF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5BF11C6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19C7A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0DFD27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9B5C21F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4E9F7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F0863E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5AC661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92026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D33263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D40DEFA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B6DC96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393011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2F60A9D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020E69" w14:textId="77777777" w:rsidR="00055AAB" w:rsidRPr="0021283C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EFC935" w14:textId="77777777" w:rsidR="00055AAB" w:rsidRPr="00FB26E6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06B8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DB9E4" w14:textId="77777777" w:rsidR="00055AAB" w:rsidRPr="00E0248F" w:rsidRDefault="00055AAB" w:rsidP="00055AA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1304E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86D6F5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F15ECF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CEE199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B17F7B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7448E7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DC119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85CD98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D2D479E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213490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DEA730C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64C5B38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A542E3E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EAB28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7904EF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5BF11C6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19C7A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0DFD27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9B5C21F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4E9F7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F0863E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5AC661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92026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D33263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D40DEFA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B6DC96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E393011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2F60A9D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020E69" w14:textId="77777777" w:rsidR="00055AAB" w:rsidRPr="0021283C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EFC935" w14:textId="77777777" w:rsidR="00055AAB" w:rsidRPr="00FB26E6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CB368C" w14:textId="77777777" w:rsidR="00055AAB" w:rsidRDefault="00055AAB" w:rsidP="00055AAB"/>
    <w:p w14:paraId="34F89192" w14:textId="77777777" w:rsidR="00055AAB" w:rsidRDefault="00055AAB" w:rsidP="00055AAB"/>
    <w:p w14:paraId="3EF5596B" w14:textId="77777777" w:rsidR="00055AAB" w:rsidRDefault="00055AAB" w:rsidP="00055AAB"/>
    <w:p w14:paraId="65742D5E" w14:textId="77777777" w:rsidR="00055AAB" w:rsidRDefault="00055AAB" w:rsidP="00055AAB"/>
    <w:p w14:paraId="34FD64A3" w14:textId="77777777" w:rsidR="00055AAB" w:rsidRDefault="00055AAB" w:rsidP="00055AAB"/>
    <w:p w14:paraId="780A93DC" w14:textId="77777777" w:rsidR="00055AAB" w:rsidRDefault="00055AAB" w:rsidP="00055AAB"/>
    <w:p w14:paraId="2D7B1042" w14:textId="77777777" w:rsidR="00055AAB" w:rsidRDefault="00055AAB"/>
    <w:sectPr w:rsidR="00055AAB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1868" w14:textId="77777777" w:rsidR="004322E8" w:rsidRDefault="004322E8" w:rsidP="00DC0D9F">
      <w:r>
        <w:separator/>
      </w:r>
    </w:p>
  </w:endnote>
  <w:endnote w:type="continuationSeparator" w:id="0">
    <w:p w14:paraId="38624FEB" w14:textId="77777777" w:rsidR="004322E8" w:rsidRDefault="004322E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9A1D" w14:textId="77777777" w:rsidR="004322E8" w:rsidRDefault="004322E8" w:rsidP="00DC0D9F">
      <w:r>
        <w:separator/>
      </w:r>
    </w:p>
  </w:footnote>
  <w:footnote w:type="continuationSeparator" w:id="0">
    <w:p w14:paraId="64242FB7" w14:textId="77777777" w:rsidR="004322E8" w:rsidRDefault="004322E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66990"/>
    <w:multiLevelType w:val="hybridMultilevel"/>
    <w:tmpl w:val="3CF28D1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F601C"/>
    <w:multiLevelType w:val="hybridMultilevel"/>
    <w:tmpl w:val="1344602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8049B"/>
    <w:multiLevelType w:val="hybridMultilevel"/>
    <w:tmpl w:val="054C9D6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900E0F"/>
    <w:multiLevelType w:val="hybridMultilevel"/>
    <w:tmpl w:val="38E63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B0103"/>
    <w:multiLevelType w:val="hybridMultilevel"/>
    <w:tmpl w:val="4B0C60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5269E2"/>
    <w:multiLevelType w:val="hybridMultilevel"/>
    <w:tmpl w:val="04B291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402902"/>
    <w:multiLevelType w:val="hybridMultilevel"/>
    <w:tmpl w:val="3B161B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71937"/>
    <w:multiLevelType w:val="hybridMultilevel"/>
    <w:tmpl w:val="D35E63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4"/>
  </w:num>
  <w:num w:numId="2" w16cid:durableId="1962222693">
    <w:abstractNumId w:val="6"/>
  </w:num>
  <w:num w:numId="3" w16cid:durableId="1674798543">
    <w:abstractNumId w:val="64"/>
  </w:num>
  <w:num w:numId="4" w16cid:durableId="94862985">
    <w:abstractNumId w:val="70"/>
  </w:num>
  <w:num w:numId="5" w16cid:durableId="1631277383">
    <w:abstractNumId w:val="68"/>
  </w:num>
  <w:num w:numId="6" w16cid:durableId="183642027">
    <w:abstractNumId w:val="3"/>
  </w:num>
  <w:num w:numId="7" w16cid:durableId="834879949">
    <w:abstractNumId w:val="98"/>
  </w:num>
  <w:num w:numId="8" w16cid:durableId="1983272050">
    <w:abstractNumId w:val="53"/>
  </w:num>
  <w:num w:numId="9" w16cid:durableId="1807627619">
    <w:abstractNumId w:val="102"/>
  </w:num>
  <w:num w:numId="10" w16cid:durableId="1238203254">
    <w:abstractNumId w:val="89"/>
  </w:num>
  <w:num w:numId="11" w16cid:durableId="1949041124">
    <w:abstractNumId w:val="31"/>
  </w:num>
  <w:num w:numId="12" w16cid:durableId="1538083364">
    <w:abstractNumId w:val="73"/>
  </w:num>
  <w:num w:numId="13" w16cid:durableId="354042434">
    <w:abstractNumId w:val="78"/>
  </w:num>
  <w:num w:numId="14" w16cid:durableId="952438931">
    <w:abstractNumId w:val="100"/>
  </w:num>
  <w:num w:numId="15" w16cid:durableId="100690733">
    <w:abstractNumId w:val="81"/>
  </w:num>
  <w:num w:numId="16" w16cid:durableId="969440621">
    <w:abstractNumId w:val="58"/>
  </w:num>
  <w:num w:numId="17" w16cid:durableId="140582657">
    <w:abstractNumId w:val="55"/>
  </w:num>
  <w:num w:numId="18" w16cid:durableId="1956057175">
    <w:abstractNumId w:val="87"/>
  </w:num>
  <w:num w:numId="19" w16cid:durableId="2091845504">
    <w:abstractNumId w:val="7"/>
  </w:num>
  <w:num w:numId="20" w16cid:durableId="467476431">
    <w:abstractNumId w:val="83"/>
  </w:num>
  <w:num w:numId="21" w16cid:durableId="1648321580">
    <w:abstractNumId w:val="16"/>
  </w:num>
  <w:num w:numId="22" w16cid:durableId="1845320906">
    <w:abstractNumId w:val="105"/>
  </w:num>
  <w:num w:numId="23" w16cid:durableId="439690460">
    <w:abstractNumId w:val="27"/>
  </w:num>
  <w:num w:numId="24" w16cid:durableId="418869092">
    <w:abstractNumId w:val="44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9"/>
  </w:num>
  <w:num w:numId="28" w16cid:durableId="870723451">
    <w:abstractNumId w:val="51"/>
  </w:num>
  <w:num w:numId="29" w16cid:durableId="1261790055">
    <w:abstractNumId w:val="4"/>
  </w:num>
  <w:num w:numId="30" w16cid:durableId="732045764">
    <w:abstractNumId w:val="72"/>
  </w:num>
  <w:num w:numId="31" w16cid:durableId="1660841215">
    <w:abstractNumId w:val="57"/>
  </w:num>
  <w:num w:numId="32" w16cid:durableId="2127581908">
    <w:abstractNumId w:val="36"/>
  </w:num>
  <w:num w:numId="33" w16cid:durableId="1763918761">
    <w:abstractNumId w:val="30"/>
  </w:num>
  <w:num w:numId="34" w16cid:durableId="2114280375">
    <w:abstractNumId w:val="65"/>
  </w:num>
  <w:num w:numId="35" w16cid:durableId="1153133281">
    <w:abstractNumId w:val="35"/>
  </w:num>
  <w:num w:numId="36" w16cid:durableId="842863677">
    <w:abstractNumId w:val="19"/>
  </w:num>
  <w:num w:numId="37" w16cid:durableId="1401365405">
    <w:abstractNumId w:val="84"/>
  </w:num>
  <w:num w:numId="38" w16cid:durableId="1404640408">
    <w:abstractNumId w:val="11"/>
  </w:num>
  <w:num w:numId="39" w16cid:durableId="251473872">
    <w:abstractNumId w:val="61"/>
  </w:num>
  <w:num w:numId="40" w16cid:durableId="294144363">
    <w:abstractNumId w:val="38"/>
  </w:num>
  <w:num w:numId="41" w16cid:durableId="416831315">
    <w:abstractNumId w:val="60"/>
  </w:num>
  <w:num w:numId="42" w16cid:durableId="1324434714">
    <w:abstractNumId w:val="41"/>
  </w:num>
  <w:num w:numId="43" w16cid:durableId="1916821565">
    <w:abstractNumId w:val="90"/>
  </w:num>
  <w:num w:numId="44" w16cid:durableId="1924486388">
    <w:abstractNumId w:val="40"/>
  </w:num>
  <w:num w:numId="45" w16cid:durableId="1954052695">
    <w:abstractNumId w:val="91"/>
  </w:num>
  <w:num w:numId="46" w16cid:durableId="442699942">
    <w:abstractNumId w:val="86"/>
  </w:num>
  <w:num w:numId="47" w16cid:durableId="413010593">
    <w:abstractNumId w:val="22"/>
  </w:num>
  <w:num w:numId="48" w16cid:durableId="2065717021">
    <w:abstractNumId w:val="71"/>
  </w:num>
  <w:num w:numId="49" w16cid:durableId="593587849">
    <w:abstractNumId w:val="43"/>
  </w:num>
  <w:num w:numId="50" w16cid:durableId="1904098565">
    <w:abstractNumId w:val="50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9"/>
  </w:num>
  <w:num w:numId="54" w16cid:durableId="1447383806">
    <w:abstractNumId w:val="37"/>
  </w:num>
  <w:num w:numId="55" w16cid:durableId="965888919">
    <w:abstractNumId w:val="96"/>
  </w:num>
  <w:num w:numId="56" w16cid:durableId="100732151">
    <w:abstractNumId w:val="48"/>
  </w:num>
  <w:num w:numId="57" w16cid:durableId="1120879364">
    <w:abstractNumId w:val="23"/>
  </w:num>
  <w:num w:numId="58" w16cid:durableId="767580257">
    <w:abstractNumId w:val="21"/>
  </w:num>
  <w:num w:numId="59" w16cid:durableId="1348677529">
    <w:abstractNumId w:val="97"/>
  </w:num>
  <w:num w:numId="60" w16cid:durableId="1189485639">
    <w:abstractNumId w:val="66"/>
  </w:num>
  <w:num w:numId="61" w16cid:durableId="212349650">
    <w:abstractNumId w:val="74"/>
  </w:num>
  <w:num w:numId="62" w16cid:durableId="787240619">
    <w:abstractNumId w:val="52"/>
  </w:num>
  <w:num w:numId="63" w16cid:durableId="366760067">
    <w:abstractNumId w:val="106"/>
  </w:num>
  <w:num w:numId="64" w16cid:durableId="1056468845">
    <w:abstractNumId w:val="101"/>
  </w:num>
  <w:num w:numId="65" w16cid:durableId="1031103417">
    <w:abstractNumId w:val="42"/>
  </w:num>
  <w:num w:numId="66" w16cid:durableId="339083937">
    <w:abstractNumId w:val="94"/>
  </w:num>
  <w:num w:numId="67" w16cid:durableId="941450751">
    <w:abstractNumId w:val="104"/>
  </w:num>
  <w:num w:numId="68" w16cid:durableId="1633251724">
    <w:abstractNumId w:val="24"/>
  </w:num>
  <w:num w:numId="69" w16cid:durableId="832140317">
    <w:abstractNumId w:val="34"/>
  </w:num>
  <w:num w:numId="70" w16cid:durableId="1610502983">
    <w:abstractNumId w:val="49"/>
  </w:num>
  <w:num w:numId="71" w16cid:durableId="998265485">
    <w:abstractNumId w:val="25"/>
  </w:num>
  <w:num w:numId="72" w16cid:durableId="2076974202">
    <w:abstractNumId w:val="103"/>
  </w:num>
  <w:num w:numId="73" w16cid:durableId="1774323961">
    <w:abstractNumId w:val="76"/>
  </w:num>
  <w:num w:numId="74" w16cid:durableId="1464276278">
    <w:abstractNumId w:val="75"/>
  </w:num>
  <w:num w:numId="75" w16cid:durableId="1043480078">
    <w:abstractNumId w:val="99"/>
  </w:num>
  <w:num w:numId="76" w16cid:durableId="935943122">
    <w:abstractNumId w:val="0"/>
  </w:num>
  <w:num w:numId="77" w16cid:durableId="295528049">
    <w:abstractNumId w:val="28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7"/>
  </w:num>
  <w:num w:numId="81" w16cid:durableId="16544155">
    <w:abstractNumId w:val="63"/>
  </w:num>
  <w:num w:numId="82" w16cid:durableId="312104988">
    <w:abstractNumId w:val="32"/>
  </w:num>
  <w:num w:numId="83" w16cid:durableId="1615012510">
    <w:abstractNumId w:val="56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85"/>
  </w:num>
  <w:num w:numId="89" w16cid:durableId="2101489448">
    <w:abstractNumId w:val="18"/>
  </w:num>
  <w:num w:numId="90" w16cid:durableId="175459489">
    <w:abstractNumId w:val="62"/>
  </w:num>
  <w:num w:numId="91" w16cid:durableId="526676691">
    <w:abstractNumId w:val="93"/>
  </w:num>
  <w:num w:numId="92" w16cid:durableId="693578909">
    <w:abstractNumId w:val="79"/>
  </w:num>
  <w:num w:numId="93" w16cid:durableId="670137398">
    <w:abstractNumId w:val="13"/>
  </w:num>
  <w:num w:numId="94" w16cid:durableId="14501571">
    <w:abstractNumId w:val="67"/>
  </w:num>
  <w:num w:numId="95" w16cid:durableId="909122162">
    <w:abstractNumId w:val="82"/>
  </w:num>
  <w:num w:numId="96" w16cid:durableId="919875137">
    <w:abstractNumId w:val="26"/>
  </w:num>
  <w:num w:numId="97" w16cid:durableId="597564239">
    <w:abstractNumId w:val="59"/>
  </w:num>
  <w:num w:numId="98" w16cid:durableId="1597981180">
    <w:abstractNumId w:val="39"/>
  </w:num>
  <w:num w:numId="99" w16cid:durableId="1846239563">
    <w:abstractNumId w:val="92"/>
  </w:num>
  <w:num w:numId="100" w16cid:durableId="155196598">
    <w:abstractNumId w:val="46"/>
  </w:num>
  <w:num w:numId="101" w16cid:durableId="1475291542">
    <w:abstractNumId w:val="33"/>
  </w:num>
  <w:num w:numId="102" w16cid:durableId="2038459920">
    <w:abstractNumId w:val="77"/>
  </w:num>
  <w:num w:numId="103" w16cid:durableId="423302048">
    <w:abstractNumId w:val="20"/>
  </w:num>
  <w:num w:numId="104" w16cid:durableId="457650241">
    <w:abstractNumId w:val="95"/>
  </w:num>
  <w:num w:numId="105" w16cid:durableId="1931348429">
    <w:abstractNumId w:val="88"/>
  </w:num>
  <w:num w:numId="106" w16cid:durableId="1873809094">
    <w:abstractNumId w:val="45"/>
  </w:num>
  <w:num w:numId="107" w16cid:durableId="1234704548">
    <w:abstractNumId w:val="8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55AAB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4A5B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248C3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22E8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68B2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6DC1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C716E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2F67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A7ED2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A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2</cp:revision>
  <cp:lastPrinted>2023-06-26T05:32:00Z</cp:lastPrinted>
  <dcterms:created xsi:type="dcterms:W3CDTF">2023-06-30T03:32:00Z</dcterms:created>
  <dcterms:modified xsi:type="dcterms:W3CDTF">2023-07-02T09:09:00Z</dcterms:modified>
</cp:coreProperties>
</file>